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45" w:rsidRPr="001F7E45" w:rsidRDefault="001F7E45" w:rsidP="001F7E45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proofErr w:type="gramStart"/>
      <w:r w:rsidRPr="001F7E45">
        <w:rPr>
          <w:rFonts w:ascii="Times New Roman" w:hAnsi="Times New Roman" w:cs="Times New Roman"/>
          <w:b/>
          <w:sz w:val="28"/>
          <w:szCs w:val="28"/>
        </w:rPr>
        <w:t>ЂАК ГЕНЕРАЦИЈЕ ЗА ШКОЛСКУ 2015/2016.</w:t>
      </w:r>
      <w:proofErr w:type="gramEnd"/>
      <w:r w:rsidRPr="001F7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E45">
        <w:rPr>
          <w:rFonts w:ascii="Times New Roman" w:hAnsi="Times New Roman" w:cs="Times New Roman"/>
          <w:b/>
          <w:sz w:val="28"/>
          <w:szCs w:val="28"/>
          <w:lang/>
        </w:rPr>
        <w:t>г</w:t>
      </w:r>
      <w:proofErr w:type="spellStart"/>
      <w:r w:rsidRPr="001F7E45">
        <w:rPr>
          <w:rFonts w:ascii="Times New Roman" w:hAnsi="Times New Roman" w:cs="Times New Roman"/>
          <w:b/>
          <w:sz w:val="28"/>
          <w:szCs w:val="28"/>
        </w:rPr>
        <w:t>одину</w:t>
      </w:r>
      <w:proofErr w:type="spellEnd"/>
    </w:p>
    <w:p w:rsidR="001F7E45" w:rsidRPr="001F7E45" w:rsidRDefault="001F7E45" w:rsidP="001F7E45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1F7E45">
        <w:rPr>
          <w:rFonts w:ascii="Times New Roman" w:hAnsi="Times New Roman" w:cs="Times New Roman"/>
          <w:b/>
          <w:sz w:val="28"/>
          <w:szCs w:val="28"/>
          <w:lang/>
        </w:rPr>
        <w:t>ПЕТРОВИЋ ЂУРЂИНА, 4/1</w:t>
      </w:r>
    </w:p>
    <w:p w:rsidR="001F7E45" w:rsidRDefault="001F7E45" w:rsidP="001F7E45">
      <w:pPr>
        <w:jc w:val="center"/>
        <w:rPr>
          <w:rFonts w:ascii="Times New Roman" w:hAnsi="Times New Roman" w:cs="Times New Roman"/>
          <w:sz w:val="20"/>
          <w:lang/>
        </w:rPr>
      </w:pPr>
      <w:r w:rsidRPr="001F7E45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248995" cy="3149600"/>
            <wp:effectExtent l="19050" t="0" r="0" b="0"/>
            <wp:docPr id="4" name="Picture 1" descr="K:\SA RADNOG FLASHA\NOVO- 25.06. 2016\NOVO - 25.06\DJAK GENERACIJE\DSC_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A RADNOG FLASHA\NOVO- 25.06. 2016\NOVO - 25.06\DJAK GENERACIJE\DSC_45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25" cy="315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CCB" w:rsidRDefault="001F7E45" w:rsidP="001F7E45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gramStart"/>
      <w:r w:rsidRPr="001F7E4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данашњ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кад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ви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углавном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вид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амо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вој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прав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занемарују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вој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обавез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врло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лако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постићи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одличан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успех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Међутим</w:t>
      </w:r>
      <w:proofErr w:type="gramStart"/>
      <w:r w:rsidRPr="001F7E45">
        <w:rPr>
          <w:rFonts w:ascii="Times New Roman" w:hAnsi="Times New Roman" w:cs="Times New Roman"/>
          <w:sz w:val="28"/>
          <w:szCs w:val="28"/>
        </w:rPr>
        <w:t>,услед</w:t>
      </w:r>
      <w:proofErr w:type="spellEnd"/>
      <w:proofErr w:type="gram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деградациј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вредности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велик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већин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ученик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учи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оцену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знањ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 w:rsidRPr="001F7E45">
        <w:rPr>
          <w:rFonts w:ascii="Times New Roman" w:hAnsi="Times New Roman" w:cs="Times New Roman"/>
          <w:sz w:val="28"/>
          <w:szCs w:val="28"/>
        </w:rPr>
        <w:t>Чињениц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јој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знањ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првом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месту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оно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Ђину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издвојило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пресудило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буд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Ђак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генерациј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али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такођ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најбољи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пријатељ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којег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ам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текл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током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гимназијских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дан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0CCB" w:rsidRDefault="00B90CCB" w:rsidP="001F7E45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7E45" w:rsidRPr="001F7E45">
        <w:rPr>
          <w:rFonts w:ascii="Times New Roman" w:hAnsi="Times New Roman" w:cs="Times New Roman"/>
          <w:sz w:val="28"/>
          <w:szCs w:val="28"/>
        </w:rPr>
        <w:t>Самим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велики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перфекционист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увек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тежил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разум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св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најситнијих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етаљ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знањ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овед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савршенств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обзир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област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питању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7E45" w:rsidRPr="001F7E45">
        <w:rPr>
          <w:rFonts w:ascii="Times New Roman" w:hAnsi="Times New Roman" w:cs="Times New Roman"/>
          <w:sz w:val="28"/>
          <w:szCs w:val="28"/>
        </w:rPr>
        <w:t>Свестран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јако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обро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организован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нећ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радити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нешто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уради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иједн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грешк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стилу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ушл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изашл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марећи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свој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слободно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7E45" w:rsidRPr="001F7E45">
        <w:rPr>
          <w:rFonts w:ascii="Times New Roman" w:hAnsi="Times New Roman" w:cs="Times New Roman"/>
          <w:sz w:val="28"/>
          <w:szCs w:val="28"/>
        </w:rPr>
        <w:t>Спремн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одрицањ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труд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рад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п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сваком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својом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оценом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ипломом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заслужил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звањ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Њен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константн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подршк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позитиван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ух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били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само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1F7E45" w:rsidRPr="001F7E45">
        <w:rPr>
          <w:rFonts w:ascii="Times New Roman" w:hAnsi="Times New Roman" w:cs="Times New Roman"/>
          <w:sz w:val="28"/>
          <w:szCs w:val="28"/>
        </w:rPr>
        <w:t>лепим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већ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и у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оним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најтежим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тренуцим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F7E45" w:rsidRPr="001F7E45">
        <w:rPr>
          <w:rFonts w:ascii="Times New Roman" w:hAnsi="Times New Roman" w:cs="Times New Roman"/>
          <w:sz w:val="28"/>
          <w:szCs w:val="28"/>
        </w:rPr>
        <w:t>Бил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поред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мен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сваког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ан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саслуш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ј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поред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њ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смирим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кажем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јој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ћ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све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F7E45" w:rsidRPr="001F7E45">
        <w:rPr>
          <w:rFonts w:ascii="Times New Roman" w:hAnsi="Times New Roman" w:cs="Times New Roman"/>
          <w:sz w:val="28"/>
          <w:szCs w:val="28"/>
        </w:rPr>
        <w:t>реду</w:t>
      </w:r>
      <w:proofErr w:type="spellEnd"/>
      <w:r w:rsidR="001F7E45" w:rsidRPr="001F7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7E45" w:rsidRPr="001F7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E45" w:rsidRPr="001F7E45" w:rsidRDefault="001F7E45" w:rsidP="001F7E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7E45">
        <w:rPr>
          <w:rFonts w:ascii="Times New Roman" w:hAnsi="Times New Roman" w:cs="Times New Roman"/>
          <w:sz w:val="28"/>
          <w:szCs w:val="28"/>
        </w:rPr>
        <w:t>Овог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пут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јој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честитам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амо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титулу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већ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остал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вој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других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људи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јасно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вој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циљ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пуном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паром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путуј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њему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0CCB"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7E45">
        <w:rPr>
          <w:rFonts w:ascii="Times New Roman" w:hAnsi="Times New Roman" w:cs="Times New Roman"/>
          <w:sz w:val="28"/>
          <w:szCs w:val="28"/>
        </w:rPr>
        <w:t>Поред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вих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војих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успех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различитим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областим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током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протеклих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E45">
        <w:rPr>
          <w:rFonts w:ascii="Times New Roman" w:hAnsi="Times New Roman" w:cs="Times New Roman"/>
          <w:b/>
          <w:sz w:val="28"/>
          <w:szCs w:val="28"/>
        </w:rPr>
        <w:t>Ђин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један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велики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борац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добар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човек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преман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увек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помогн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чег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јој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уосталом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в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диплом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вределе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E45" w:rsidRPr="001F7E45" w:rsidRDefault="001F7E45" w:rsidP="00B90CCB">
      <w:pPr>
        <w:ind w:left="6480" w:firstLine="720"/>
        <w:jc w:val="both"/>
        <w:rPr>
          <w:rFonts w:ascii="Times New Roman" w:hAnsi="Times New Roman" w:cs="Times New Roman"/>
          <w:sz w:val="28"/>
          <w:szCs w:val="28"/>
          <w:lang/>
        </w:rPr>
      </w:pPr>
      <w:bookmarkStart w:id="0" w:name="_GoBack"/>
      <w:bookmarkEnd w:id="0"/>
      <w:proofErr w:type="spellStart"/>
      <w:r w:rsidRPr="001F7E45">
        <w:rPr>
          <w:rFonts w:ascii="Times New Roman" w:hAnsi="Times New Roman" w:cs="Times New Roman"/>
          <w:sz w:val="28"/>
          <w:szCs w:val="28"/>
        </w:rPr>
        <w:t>Милица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E45">
        <w:rPr>
          <w:rFonts w:ascii="Times New Roman" w:hAnsi="Times New Roman" w:cs="Times New Roman"/>
          <w:sz w:val="28"/>
          <w:szCs w:val="28"/>
        </w:rPr>
        <w:t>Стојиљковић</w:t>
      </w:r>
      <w:proofErr w:type="spellEnd"/>
      <w:r w:rsidRPr="001F7E45">
        <w:rPr>
          <w:rFonts w:ascii="Times New Roman" w:hAnsi="Times New Roman" w:cs="Times New Roman"/>
          <w:sz w:val="28"/>
          <w:szCs w:val="28"/>
        </w:rPr>
        <w:t>, 4/2</w:t>
      </w:r>
    </w:p>
    <w:p w:rsidR="001F7E45" w:rsidRPr="001F7E45" w:rsidRDefault="001F7E45" w:rsidP="001F7E45">
      <w:pPr>
        <w:tabs>
          <w:tab w:val="left" w:pos="917"/>
        </w:tabs>
        <w:rPr>
          <w:rFonts w:ascii="Times New Roman" w:hAnsi="Times New Roman" w:cs="Times New Roman"/>
          <w:sz w:val="28"/>
          <w:szCs w:val="28"/>
          <w:lang/>
        </w:rPr>
      </w:pPr>
    </w:p>
    <w:sectPr w:rsidR="001F7E45" w:rsidRPr="001F7E45" w:rsidSect="001F7E45">
      <w:pgSz w:w="12240" w:h="15840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7E45"/>
    <w:rsid w:val="00164502"/>
    <w:rsid w:val="001F7E45"/>
    <w:rsid w:val="00B9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5FFD-B8A4-499E-A358-71B113DE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Dragan</cp:lastModifiedBy>
  <cp:revision>1</cp:revision>
  <dcterms:created xsi:type="dcterms:W3CDTF">2016-06-30T20:01:00Z</dcterms:created>
  <dcterms:modified xsi:type="dcterms:W3CDTF">2016-06-30T20:14:00Z</dcterms:modified>
</cp:coreProperties>
</file>